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EE4DDE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B3724" w:rsidRPr="00161C66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</w:p>
          <w:p w:rsidR="00D571BB" w:rsidRPr="00EE1B89" w:rsidRDefault="001B021C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II </w:t>
            </w:r>
            <w:r w:rsidR="007563BD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5D2A0A">
              <w:rPr>
                <w:b/>
                <w:noProof/>
                <w:color w:val="808080"/>
                <w:sz w:val="24"/>
                <w:szCs w:val="24"/>
              </w:rPr>
              <w:t xml:space="preserve">научно-исследовательский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3A2733" w:rsidRPr="005D2A0A" w:rsidRDefault="005D2A0A" w:rsidP="00EA0B48">
            <w:pPr>
              <w:jc w:val="center"/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</w:pPr>
            <w:r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  <w:t>ЛУЧШАЯ СТУДЕНЧЕСКАЯ СТАТЬЯ</w:t>
            </w:r>
            <w:r>
              <w:rPr>
                <w:b/>
                <w:bCs/>
                <w:noProof/>
                <w:color w:val="C00000"/>
                <w:sz w:val="48"/>
                <w:szCs w:val="48"/>
              </w:rPr>
              <w:t xml:space="preserve"> </w:t>
            </w:r>
            <w:r w:rsidRPr="005D2A0A">
              <w:rPr>
                <w:b/>
                <w:bCs/>
                <w:noProof/>
                <w:color w:val="C00000"/>
                <w:sz w:val="48"/>
                <w:szCs w:val="48"/>
                <w:lang w:val="en-US"/>
              </w:rPr>
              <w:t>2016</w:t>
            </w:r>
          </w:p>
          <w:p w:rsidR="003A2733" w:rsidRDefault="003A2733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3A2733" w:rsidRPr="00C90790" w:rsidRDefault="004373B5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10</w:t>
            </w:r>
            <w:r w:rsidR="001B021C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октября</w:t>
            </w:r>
            <w:r w:rsidR="001B021C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3A2733" w:rsidRPr="00C90790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4373B5">
              <w:rPr>
                <w:b/>
                <w:bCs/>
                <w:noProof/>
                <w:color w:val="000000"/>
                <w:sz w:val="28"/>
                <w:szCs w:val="28"/>
              </w:rPr>
              <w:t>25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D2A0A" w:rsidRDefault="005D2A0A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D2A0A" w:rsidRDefault="005D2A0A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690566" w:rsidRPr="00161C66" w:rsidRDefault="00EE4DDE" w:rsidP="0069056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32" type="#_x0000_t75" style="position:absolute;left:0;text-align:left;margin-left:-2.05pt;margin-top:22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 w:rsidR="00690566"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690566" w:rsidRPr="00161C66" w:rsidRDefault="00EE4DDE" w:rsidP="00EA0B48">
            <w:pPr>
              <w:pStyle w:val="a3"/>
              <w:widowControl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shape id="_x0000_i1026" type="#_x0000_t75" style="width:121.5pt;height:27.75pt">
                  <v:imagedata r:id="rId9" o:title="007"/>
                </v:shape>
              </w:pict>
            </w:r>
          </w:p>
          <w:p w:rsidR="00D571BB" w:rsidRPr="00161C66" w:rsidRDefault="00EE4DDE" w:rsidP="00C97980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_x0000_s1039" type="#_x0000_t75" style="position:absolute;margin-left:-105.3pt;margin-top:10.45pt;width:96.3pt;height:29pt;z-index:-1;mso-position-horizontal-relative:text;mso-position-vertical-relative:text" wrapcoords="-169 0 -169 21046 21600 21046 21600 0 -169 0">
                  <v:imagedata r:id="rId10" o:title="002-3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38" type="#_x0000_t75" alt="scholar_logo" style="position:absolute;margin-left:131.3pt;margin-top:19.45pt;width:118.7pt;height:24.7pt;z-index:-2;visibility:visible;mso-wrap-style:square;mso-position-horizontal-relative:text;mso-position-vertical-relative:text" wrapcoords="-111 0 -111 21060 21600 21060 21600 0 -111 0">
                  <v:imagedata r:id="rId11" o:title="scholar_logo"/>
                  <w10:wrap type="tight"/>
                </v:shape>
              </w:pict>
            </w:r>
            <w:r w:rsidR="00D571BB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5D2A0A" w:rsidRDefault="005D2A0A" w:rsidP="00460FC1">
      <w:pPr>
        <w:jc w:val="center"/>
        <w:rPr>
          <w:b/>
          <w:noProof/>
          <w:color w:val="C00000"/>
        </w:rPr>
      </w:pPr>
    </w:p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EB61C4" w:rsidRPr="00B67E28" w:rsidRDefault="00EB61C4" w:rsidP="00460FC1">
      <w:pPr>
        <w:tabs>
          <w:tab w:val="left" w:pos="284"/>
        </w:tabs>
        <w:jc w:val="both"/>
        <w:rPr>
          <w:noProof/>
          <w:lang w:val="en-US"/>
        </w:rPr>
      </w:pP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5D2A0A" w:rsidRPr="00B636E3">
        <w:rPr>
          <w:b/>
          <w:noProof/>
          <w:sz w:val="19"/>
          <w:szCs w:val="19"/>
        </w:rPr>
        <w:t xml:space="preserve">Лучшая студенческая статья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</w:t>
      </w:r>
      <w:r w:rsidRPr="00B636E3">
        <w:rPr>
          <w:noProof/>
          <w:sz w:val="19"/>
          <w:szCs w:val="19"/>
          <w:lang w:val="en-US"/>
        </w:rPr>
        <w:t xml:space="preserve"> научно-</w:t>
      </w:r>
      <w:r w:rsidR="003A2733" w:rsidRPr="00B636E3">
        <w:rPr>
          <w:noProof/>
          <w:sz w:val="19"/>
          <w:szCs w:val="19"/>
          <w:lang w:val="en-US"/>
        </w:rPr>
        <w:t xml:space="preserve">исследовательских работ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D2A0A" w:rsidRPr="00B636E3">
        <w:rPr>
          <w:noProof/>
          <w:sz w:val="19"/>
          <w:szCs w:val="19"/>
        </w:rPr>
        <w:t>возрождения высококачественного образования в России, а также с целью 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546A2D" w:rsidRPr="00B636E3" w:rsidRDefault="00546A2D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B636E3">
        <w:rPr>
          <w:bCs/>
          <w:noProof/>
          <w:sz w:val="19"/>
          <w:szCs w:val="19"/>
          <w:lang w:val="en-US"/>
        </w:rPr>
        <w:t>По итогам конкурса в течение 1</w:t>
      </w:r>
      <w:r w:rsidR="003868F1" w:rsidRPr="00B636E3">
        <w:rPr>
          <w:bCs/>
          <w:noProof/>
          <w:sz w:val="19"/>
          <w:szCs w:val="19"/>
        </w:rPr>
        <w:t>0</w:t>
      </w:r>
      <w:r w:rsidRPr="00B636E3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B636E3">
        <w:rPr>
          <w:noProof/>
          <w:sz w:val="19"/>
          <w:szCs w:val="19"/>
          <w:lang w:val="en-US"/>
        </w:rPr>
        <w:t xml:space="preserve">который размещается в научной электронной библиотеке elibrary.ru и регистрируется в наукометрической базе </w:t>
      </w:r>
      <w:r w:rsidRPr="00B636E3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B636E3">
        <w:rPr>
          <w:noProof/>
          <w:color w:val="C00000"/>
          <w:sz w:val="19"/>
          <w:szCs w:val="19"/>
          <w:lang w:val="en-US"/>
        </w:rPr>
        <w:t>.</w:t>
      </w:r>
      <w:r w:rsidRPr="00B636E3">
        <w:rPr>
          <w:noProof/>
          <w:sz w:val="19"/>
          <w:szCs w:val="19"/>
          <w:lang w:val="en-US"/>
        </w:rPr>
        <w:t xml:space="preserve"> </w:t>
      </w:r>
      <w:r w:rsidRPr="00B636E3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B636E3">
        <w:rPr>
          <w:b/>
          <w:bCs/>
          <w:noProof/>
          <w:sz w:val="19"/>
          <w:szCs w:val="19"/>
          <w:lang w:val="en-US"/>
        </w:rPr>
        <w:t>УДК, ББK, ISBN.</w:t>
      </w:r>
    </w:p>
    <w:p w:rsidR="00B636E3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  <w:lang w:val="en-US"/>
        </w:rPr>
        <w:t xml:space="preserve"> </w:t>
      </w:r>
    </w:p>
    <w:p w:rsidR="00AA7826" w:rsidRDefault="00B636E3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Авторы статей, принятых к публикации, считаются победителями конкурса. </w:t>
      </w:r>
      <w:r w:rsidR="007A7657">
        <w:rPr>
          <w:b/>
          <w:noProof/>
          <w:sz w:val="19"/>
          <w:szCs w:val="19"/>
          <w:lang w:val="en-US"/>
        </w:rPr>
        <w:t>Дипломы побед</w:t>
      </w:r>
      <w:r w:rsidRPr="00B636E3">
        <w:rPr>
          <w:b/>
          <w:noProof/>
          <w:sz w:val="19"/>
          <w:szCs w:val="19"/>
          <w:lang w:val="en-US"/>
        </w:rPr>
        <w:t>ителей</w:t>
      </w:r>
      <w:r w:rsidR="00546A2D" w:rsidRPr="00B636E3">
        <w:rPr>
          <w:noProof/>
          <w:sz w:val="19"/>
          <w:szCs w:val="19"/>
          <w:lang w:val="en-US"/>
        </w:rPr>
        <w:t xml:space="preserve">, а также сборник статьей </w:t>
      </w:r>
      <w:r w:rsidR="00546A2D" w:rsidRPr="007A7657">
        <w:rPr>
          <w:b/>
          <w:noProof/>
          <w:sz w:val="19"/>
          <w:szCs w:val="19"/>
          <w:lang w:val="en-US"/>
        </w:rPr>
        <w:t>«</w:t>
      </w:r>
      <w:r w:rsidR="005D2A0A" w:rsidRPr="007A7657">
        <w:rPr>
          <w:b/>
          <w:noProof/>
          <w:sz w:val="19"/>
          <w:szCs w:val="19"/>
        </w:rPr>
        <w:t>Лучшая студенческая статья</w:t>
      </w:r>
      <w:r w:rsidR="005D2A0A" w:rsidRPr="007A7657">
        <w:rPr>
          <w:b/>
          <w:noProof/>
          <w:sz w:val="19"/>
          <w:szCs w:val="19"/>
          <w:lang w:val="en-US"/>
        </w:rPr>
        <w:t xml:space="preserve"> 2016»</w:t>
      </w:r>
      <w:r w:rsidR="005D2A0A" w:rsidRPr="00B636E3">
        <w:rPr>
          <w:noProof/>
          <w:sz w:val="19"/>
          <w:szCs w:val="19"/>
          <w:lang w:val="en-US"/>
        </w:rPr>
        <w:t xml:space="preserve"> будут направлены авторам</w:t>
      </w:r>
      <w:r w:rsidR="005D2A0A" w:rsidRPr="00B636E3">
        <w:rPr>
          <w:noProof/>
          <w:sz w:val="19"/>
          <w:szCs w:val="19"/>
        </w:rPr>
        <w:t xml:space="preserve"> в электронной форме</w:t>
      </w:r>
      <w:r w:rsidR="00546A2D" w:rsidRPr="00B636E3">
        <w:rPr>
          <w:noProof/>
          <w:sz w:val="19"/>
          <w:szCs w:val="19"/>
          <w:lang w:val="en-US"/>
        </w:rPr>
        <w:t>.</w:t>
      </w:r>
    </w:p>
    <w:p w:rsidR="0059090B" w:rsidRDefault="0059090B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</w:p>
    <w:p w:rsidR="0059090B" w:rsidRPr="0059090B" w:rsidRDefault="0059090B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59090B">
        <w:rPr>
          <w:noProof/>
          <w:sz w:val="19"/>
          <w:szCs w:val="19"/>
        </w:rPr>
        <w:t>Участниками конкурса могут стать студенты высших и средних учебных заведений по направлениям, представленным ниже. Конкурс проводится в заочной форме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Pr="00B636E3" w:rsidRDefault="00AA2712" w:rsidP="00BA3C67">
      <w:pPr>
        <w:jc w:val="center"/>
        <w:rPr>
          <w:b/>
          <w:noProof/>
          <w:color w:val="C00000"/>
          <w:spacing w:val="-2"/>
          <w:sz w:val="19"/>
          <w:szCs w:val="19"/>
          <w:lang w:val="en-US"/>
        </w:rPr>
      </w:pPr>
      <w:r w:rsidRPr="00B636E3">
        <w:rPr>
          <w:b/>
          <w:noProof/>
          <w:color w:val="C00000"/>
          <w:spacing w:val="-2"/>
          <w:sz w:val="19"/>
          <w:szCs w:val="19"/>
          <w:lang w:val="en-US"/>
        </w:rPr>
        <w:t>НАПРАВЛЕНИЯ КОНКУРСА</w:t>
      </w:r>
    </w:p>
    <w:p w:rsidR="00BA3C67" w:rsidRPr="00B636E3" w:rsidRDefault="00BA3C67" w:rsidP="00BA3C67">
      <w:pPr>
        <w:jc w:val="center"/>
        <w:rPr>
          <w:b/>
          <w:noProof/>
          <w:color w:val="000000"/>
          <w:spacing w:val="-2"/>
          <w:sz w:val="19"/>
          <w:szCs w:val="19"/>
          <w:lang w:val="en-US"/>
        </w:rPr>
      </w:pP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зико-математ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Хим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Би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Геолого-минера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Технические науки 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ельскохозяйственны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тор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Эконом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соф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Юрид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едаг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Медицин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армацевт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Ветеринарны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кусствоведение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Архитектура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сих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оциологические науки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олитические науки</w:t>
      </w:r>
    </w:p>
    <w:p w:rsidR="003868F1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Культурология</w:t>
      </w:r>
    </w:p>
    <w:p w:rsidR="005D2A0A" w:rsidRPr="00B636E3" w:rsidRDefault="005D2A0A" w:rsidP="007A7657">
      <w:pPr>
        <w:numPr>
          <w:ilvl w:val="0"/>
          <w:numId w:val="12"/>
        </w:numPr>
        <w:tabs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Науки о земле</w:t>
      </w:r>
    </w:p>
    <w:p w:rsidR="00E7530A" w:rsidRPr="00B67E28" w:rsidRDefault="00E7530A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BE087C" w:rsidRPr="00B67E28" w:rsidRDefault="00BE087C" w:rsidP="00BE087C">
      <w:pPr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 xml:space="preserve">Электронный вариант статьи представляется в формате </w:t>
      </w:r>
      <w:r w:rsidR="007A7701" w:rsidRPr="00B67E28">
        <w:rPr>
          <w:noProof/>
          <w:lang w:val="en-US"/>
        </w:rPr>
        <w:t>MS Word (расширение doc./docx.)</w:t>
      </w:r>
      <w:r w:rsidRPr="00B67E28">
        <w:rPr>
          <w:noProof/>
          <w:lang w:val="en-US"/>
        </w:rPr>
        <w:t xml:space="preserve">. Поля: </w:t>
      </w:r>
      <w:smartTag w:uri="urn:schemas-microsoft-com:office:smarttags" w:element="metricconverter">
        <w:smartTagPr>
          <w:attr w:name="ProductID" w:val="2 см"/>
        </w:smartTagPr>
        <w:r w:rsidRPr="00B67E28">
          <w:rPr>
            <w:noProof/>
            <w:lang w:val="en-US"/>
          </w:rPr>
          <w:t>2 см</w:t>
        </w:r>
      </w:smartTag>
      <w:r w:rsidRPr="00B67E28">
        <w:rPr>
          <w:noProof/>
          <w:lang w:val="en-US"/>
        </w:rPr>
        <w:t xml:space="preserve"> – со всех сторон. Шрифт: размер (кегль) – 14; тип – Times New Roman. Межстрочный интервал – 1,5. Название и номера рисунков </w:t>
      </w:r>
      <w:r w:rsidR="00E834ED" w:rsidRPr="00B67E28">
        <w:rPr>
          <w:noProof/>
          <w:lang w:val="en-US"/>
        </w:rPr>
        <w:t xml:space="preserve">(Рис. 1. Название рисунка) </w:t>
      </w:r>
      <w:r w:rsidRPr="00B67E28">
        <w:rPr>
          <w:noProof/>
          <w:lang w:val="en-US"/>
        </w:rPr>
        <w:t>указываются под рисунками, названия и номера таблиц – над таблицами</w:t>
      </w:r>
      <w:r w:rsidR="00E834ED" w:rsidRPr="00B67E28">
        <w:rPr>
          <w:noProof/>
          <w:lang w:val="en-US"/>
        </w:rPr>
        <w:t xml:space="preserve"> (Таблица 1. Название таблицы)</w:t>
      </w:r>
      <w:r w:rsidRPr="00B67E28">
        <w:rPr>
          <w:noProof/>
          <w:lang w:val="en-US"/>
        </w:rPr>
        <w:t xml:space="preserve">. </w:t>
      </w:r>
      <w:r w:rsidR="00E834ED" w:rsidRPr="00B67E28">
        <w:rPr>
          <w:noProof/>
          <w:lang w:val="en-US"/>
        </w:rPr>
        <w:t>Ш</w:t>
      </w:r>
      <w:r w:rsidRPr="00B67E28">
        <w:rPr>
          <w:noProof/>
          <w:lang w:val="en-US"/>
        </w:rPr>
        <w:t>рифт в табли</w:t>
      </w:r>
      <w:r w:rsidR="007A7701" w:rsidRPr="00B67E28">
        <w:rPr>
          <w:noProof/>
          <w:lang w:val="en-US"/>
        </w:rPr>
        <w:t>цах и рисунках – не менее 11 пт</w:t>
      </w:r>
      <w:r w:rsidRPr="00B67E28">
        <w:rPr>
          <w:noProof/>
          <w:lang w:val="en-US"/>
        </w:rPr>
        <w:t xml:space="preserve">. </w:t>
      </w:r>
      <w:r w:rsidR="007A7701" w:rsidRPr="00B67E28">
        <w:rPr>
          <w:noProof/>
          <w:lang w:val="en-US"/>
        </w:rPr>
        <w:t>Наличие списка литературы обязательно.</w:t>
      </w:r>
    </w:p>
    <w:p w:rsidR="007A7701" w:rsidRPr="00B67E28" w:rsidRDefault="0062266C" w:rsidP="007A7701">
      <w:pPr>
        <w:ind w:firstLine="284"/>
        <w:jc w:val="both"/>
        <w:rPr>
          <w:b/>
          <w:noProof/>
          <w:lang w:val="en-US"/>
        </w:rPr>
      </w:pPr>
      <w:r w:rsidRPr="00B67E28">
        <w:rPr>
          <w:b/>
          <w:noProof/>
          <w:lang w:val="en-US"/>
        </w:rPr>
        <w:t>К</w:t>
      </w:r>
      <w:r w:rsidR="007A7701" w:rsidRPr="00B67E28">
        <w:rPr>
          <w:b/>
          <w:noProof/>
          <w:lang w:val="en-US"/>
        </w:rPr>
        <w:t xml:space="preserve"> публикации </w:t>
      </w:r>
      <w:r w:rsidRPr="00B67E28">
        <w:rPr>
          <w:b/>
          <w:noProof/>
          <w:lang w:val="en-US"/>
        </w:rPr>
        <w:t xml:space="preserve">принимаются статьи объёмом </w:t>
      </w:r>
      <w:r w:rsidR="003868F1">
        <w:rPr>
          <w:b/>
          <w:noProof/>
        </w:rPr>
        <w:t>5</w:t>
      </w:r>
      <w:r w:rsidRPr="00B67E28">
        <w:rPr>
          <w:b/>
          <w:noProof/>
          <w:lang w:val="en-US"/>
        </w:rPr>
        <w:t>-1</w:t>
      </w:r>
      <w:r w:rsidR="003868F1">
        <w:rPr>
          <w:b/>
          <w:noProof/>
        </w:rPr>
        <w:t>0</w:t>
      </w:r>
      <w:r w:rsidRPr="00B67E28">
        <w:rPr>
          <w:b/>
          <w:noProof/>
          <w:lang w:val="en-US"/>
        </w:rPr>
        <w:t xml:space="preserve"> стр. </w:t>
      </w:r>
      <w:r w:rsidR="007A7701" w:rsidRPr="00B67E28">
        <w:rPr>
          <w:b/>
          <w:noProof/>
          <w:lang w:val="en-US"/>
        </w:rPr>
        <w:t xml:space="preserve">Статья должна содержать не менее </w:t>
      </w:r>
      <w:r w:rsidR="001A288C">
        <w:rPr>
          <w:b/>
          <w:noProof/>
        </w:rPr>
        <w:t>5</w:t>
      </w:r>
      <w:r w:rsidR="007A7701" w:rsidRPr="00B67E28">
        <w:rPr>
          <w:b/>
          <w:noProof/>
          <w:lang w:val="en-US"/>
        </w:rPr>
        <w:t xml:space="preserve">0% оригинального текста. «Оригинальность» своей статьи Вы можете бесплатно проверить, перейдя по этой ссылке </w:t>
      </w:r>
      <w:hyperlink r:id="rId12" w:history="1">
        <w:r w:rsidR="007A7701" w:rsidRPr="00B67E28">
          <w:rPr>
            <w:rStyle w:val="a9"/>
            <w:b/>
            <w:noProof/>
            <w:lang w:val="en-US"/>
          </w:rPr>
          <w:t>http://www.antiplagiat.ru/</w:t>
        </w:r>
      </w:hyperlink>
      <w:r w:rsidR="007A7701" w:rsidRPr="00B67E28">
        <w:rPr>
          <w:b/>
          <w:noProof/>
          <w:lang w:val="en-US"/>
        </w:rPr>
        <w:t xml:space="preserve"> </w:t>
      </w:r>
    </w:p>
    <w:p w:rsidR="00A82313" w:rsidRPr="00B67E28" w:rsidRDefault="00A82313" w:rsidP="00BE087C">
      <w:pPr>
        <w:ind w:firstLine="284"/>
        <w:jc w:val="center"/>
        <w:rPr>
          <w:b/>
          <w:i/>
          <w:noProof/>
          <w:lang w:val="en-US"/>
        </w:rPr>
      </w:pPr>
    </w:p>
    <w:p w:rsidR="00BE087C" w:rsidRPr="00B67E28" w:rsidRDefault="00BE087C" w:rsidP="00BE087C">
      <w:pPr>
        <w:ind w:firstLine="284"/>
        <w:jc w:val="center"/>
        <w:rPr>
          <w:b/>
          <w:noProof/>
          <w:lang w:val="en-US"/>
        </w:rPr>
      </w:pPr>
      <w:r w:rsidRPr="00B67E28">
        <w:rPr>
          <w:b/>
          <w:i/>
          <w:noProof/>
          <w:lang w:val="en-US"/>
        </w:rPr>
        <w:t>Расположение и структура текста внутри статьи</w:t>
      </w:r>
      <w:r w:rsidRPr="00B67E28">
        <w:rPr>
          <w:b/>
          <w:noProof/>
          <w:lang w:val="en-US"/>
        </w:rPr>
        <w:t>: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индекс УДК (кегль  14, выравнивание с левого края)</w:t>
      </w:r>
      <w:r w:rsidR="00E834ED" w:rsidRPr="00B67E28">
        <w:rPr>
          <w:noProof/>
          <w:lang w:val="en-US"/>
        </w:rPr>
        <w:t xml:space="preserve"> можно найти на сайте: </w:t>
      </w:r>
      <w:hyperlink r:id="rId13" w:history="1">
        <w:r w:rsidR="007A7701" w:rsidRPr="00B67E28">
          <w:rPr>
            <w:rStyle w:val="a9"/>
            <w:noProof/>
            <w:lang w:val="en-US"/>
          </w:rPr>
          <w:t>http://teacode.com/online/udc/</w:t>
        </w:r>
      </w:hyperlink>
      <w:r w:rsidRPr="00B67E28">
        <w:rPr>
          <w:noProof/>
          <w:lang w:val="en-US"/>
        </w:rPr>
        <w:t>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название статьи на русском языке (кегль  14, прописные буквы, шрифт – жирный, выравнивание по центру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 xml:space="preserve">ФИО автора(ов) на русском языке (кегль  14, строчные буквы, шрифт – жирный, выравнивание по центру); 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аннотация на русском языке (кегль  14, не менее 50 слов, выравнивание по ширине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ключевые слова на русском языке  (кегль  14, не менее 5 слов, выравнивание по ширине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название статьи на английском языке (кегль 14, прописные буквы, шрифт – жирный, выравнивание по центру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 xml:space="preserve">ФИО автора(ов) на английском языке (кегль  14, строчные буквы, шрифт – жирный, выравнивание по центру); 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аннотация на английском языке (кегль 14, выравнивание по ширине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B67E28">
        <w:rPr>
          <w:noProof/>
          <w:lang w:val="en-US"/>
        </w:rPr>
        <w:t>ключевые слова на английском языке (кегль 14, выравнивание по ширине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B67E28">
        <w:rPr>
          <w:noProof/>
          <w:lang w:val="en-US"/>
        </w:rPr>
        <w:t xml:space="preserve">через строку основной текст статьи (кегль  14, </w:t>
      </w:r>
      <w:r w:rsidRPr="00B67E28">
        <w:rPr>
          <w:noProof/>
          <w:color w:val="000000"/>
          <w:lang w:val="en-US"/>
        </w:rPr>
        <w:t>абзацный отступ – 1,25, выравнивание по ширине);</w:t>
      </w:r>
    </w:p>
    <w:p w:rsidR="00BE087C" w:rsidRPr="00B67E28" w:rsidRDefault="00BE087C" w:rsidP="00E834ED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B67E28">
        <w:rPr>
          <w:noProof/>
          <w:color w:val="000000"/>
          <w:lang w:val="en-US"/>
        </w:rPr>
        <w:t>список литературы (кегль  1</w:t>
      </w:r>
      <w:r w:rsidR="00001406" w:rsidRPr="00B67E28">
        <w:rPr>
          <w:noProof/>
          <w:color w:val="000000"/>
          <w:lang w:val="en-US"/>
        </w:rPr>
        <w:t>4</w:t>
      </w:r>
      <w:r w:rsidRPr="00B67E28">
        <w:rPr>
          <w:noProof/>
          <w:color w:val="000000"/>
          <w:lang w:val="en-US"/>
        </w:rPr>
        <w:t xml:space="preserve">,  выравнивание по </w:t>
      </w:r>
      <w:r w:rsidR="00544E4E" w:rsidRPr="00B67E28">
        <w:rPr>
          <w:noProof/>
          <w:color w:val="000000"/>
          <w:lang w:val="en-US"/>
        </w:rPr>
        <w:t>центу</w:t>
      </w:r>
      <w:r w:rsidRPr="00B67E28">
        <w:rPr>
          <w:noProof/>
          <w:color w:val="000000"/>
          <w:lang w:val="en-US"/>
        </w:rPr>
        <w:t>, оформление в соответствии с требованиями ГОСТ Р 7.0.5-2008).</w:t>
      </w:r>
    </w:p>
    <w:p w:rsidR="00BE087C" w:rsidRPr="00B67E28" w:rsidRDefault="00BE087C" w:rsidP="00BE087C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  <w:r w:rsidRPr="00B67E28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1B021C" w:rsidRPr="00923747" w:rsidTr="0058357D">
        <w:trPr>
          <w:trHeight w:val="2377"/>
          <w:jc w:val="center"/>
        </w:trPr>
        <w:tc>
          <w:tcPr>
            <w:tcW w:w="4932" w:type="dxa"/>
          </w:tcPr>
          <w:p w:rsidR="001B021C" w:rsidRPr="00923747" w:rsidRDefault="001B021C" w:rsidP="0058357D">
            <w:pPr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УДК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НАЗВАНИЕ СТАТЬИ</w:t>
            </w:r>
          </w:p>
          <w:p w:rsidR="001B021C" w:rsidRPr="00923747" w:rsidRDefault="001B021C" w:rsidP="0058357D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Иванов И.П.</w:t>
            </w:r>
          </w:p>
          <w:p w:rsidR="001B021C" w:rsidRDefault="001B021C" w:rsidP="001B021C">
            <w:pPr>
              <w:ind w:firstLine="387"/>
              <w:jc w:val="right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 xml:space="preserve">Наименование места учёбы </w:t>
            </w:r>
            <w:r w:rsidRPr="00923747">
              <w:rPr>
                <w:noProof/>
                <w:sz w:val="16"/>
                <w:szCs w:val="18"/>
                <w:lang w:val="en-US"/>
              </w:rPr>
              <w:t>(например, ФГБОУ ВО «Академия»)</w:t>
            </w:r>
          </w:p>
          <w:p w:rsidR="001B021C" w:rsidRPr="001B021C" w:rsidRDefault="001B021C" w:rsidP="001B021C">
            <w:pPr>
              <w:ind w:firstLine="387"/>
              <w:jc w:val="right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Научный руководитель: ФИО, ученая степень, ученое звание, должность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 xml:space="preserve">Аннотация: 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Ключевые слова: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TITLE OF THE ARTICLE</w:t>
            </w:r>
          </w:p>
          <w:p w:rsidR="001B021C" w:rsidRPr="00923747" w:rsidRDefault="001B021C" w:rsidP="0058357D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Ivanov I.P.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Abstract: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Key words: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1, с. 35].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 (интервал)</w:t>
            </w:r>
          </w:p>
          <w:p w:rsidR="001B021C" w:rsidRPr="00923747" w:rsidRDefault="001B021C" w:rsidP="0058357D">
            <w:pPr>
              <w:ind w:firstLine="387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аблица 1. Название таблицы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1392"/>
              <w:gridCol w:w="842"/>
              <w:gridCol w:w="840"/>
              <w:gridCol w:w="829"/>
              <w:gridCol w:w="897"/>
            </w:tblGrid>
            <w:tr w:rsidR="001B021C" w:rsidRPr="00923747" w:rsidTr="0058357D">
              <w:trPr>
                <w:trHeight w:val="20"/>
              </w:trPr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Наименование показателя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олютные величины, тыс. руб.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. изм-е, тыс. руб.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Темп прироста, %</w:t>
                  </w:r>
                </w:p>
              </w:tc>
            </w:tr>
            <w:tr w:rsidR="001B021C" w:rsidRPr="00923747" w:rsidTr="0058357D">
              <w:trPr>
                <w:trHeight w:val="20"/>
              </w:trPr>
              <w:tc>
                <w:tcPr>
                  <w:tcW w:w="1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6</w:t>
                  </w: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021C" w:rsidRPr="00923747" w:rsidRDefault="001B021C" w:rsidP="0058357D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B021C" w:rsidRPr="00923747" w:rsidTr="0058357D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021C" w:rsidRPr="00923747" w:rsidRDefault="001B021C" w:rsidP="0058357D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Выруч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78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765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7,97</w:t>
                  </w:r>
                </w:p>
              </w:tc>
            </w:tr>
            <w:tr w:rsidR="001B021C" w:rsidRPr="00923747" w:rsidTr="0058357D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B021C" w:rsidRPr="00923747" w:rsidRDefault="001B021C" w:rsidP="0058357D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Себестоимость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54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2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22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21C" w:rsidRPr="00923747" w:rsidRDefault="001B021C" w:rsidP="0058357D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40,74</w:t>
                  </w:r>
                </w:p>
              </w:tc>
            </w:tr>
          </w:tbl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2, с. 42].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Список литературы</w:t>
            </w:r>
          </w:p>
          <w:p w:rsidR="001B021C" w:rsidRPr="00923747" w:rsidRDefault="001B021C" w:rsidP="0058357D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1B021C" w:rsidRPr="00923747" w:rsidRDefault="001B021C" w:rsidP="0058357D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1. </w:t>
            </w:r>
            <w:bookmarkStart w:id="0" w:name="_Ref224881723"/>
            <w:r w:rsidRPr="00923747">
              <w:rPr>
                <w:noProof/>
                <w:sz w:val="16"/>
                <w:szCs w:val="18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0"/>
          </w:p>
          <w:p w:rsidR="001B021C" w:rsidRPr="00923747" w:rsidRDefault="001B021C" w:rsidP="0058357D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2. </w:t>
            </w:r>
            <w:bookmarkStart w:id="1" w:name="_Ref265238930"/>
            <w:r w:rsidRPr="00923747">
              <w:rPr>
                <w:noProof/>
                <w:sz w:val="16"/>
                <w:szCs w:val="18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1"/>
            <w:r w:rsidRPr="00923747">
              <w:rPr>
                <w:noProof/>
                <w:sz w:val="16"/>
                <w:szCs w:val="18"/>
                <w:lang w:val="en-US"/>
              </w:rPr>
              <w:t>– 132 с.</w:t>
            </w:r>
          </w:p>
        </w:tc>
      </w:tr>
    </w:tbl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BE087C" w:rsidRPr="00B67E28" w:rsidRDefault="00BE087C" w:rsidP="00BA3C67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ЗАЯВКА УЧАСТНИКА</w:t>
      </w:r>
    </w:p>
    <w:p w:rsidR="00BA3C67" w:rsidRPr="001B021C" w:rsidRDefault="00BA3C67" w:rsidP="00BA3C67">
      <w:pPr>
        <w:ind w:firstLine="426"/>
        <w:jc w:val="both"/>
        <w:rPr>
          <w:i/>
          <w:noProof/>
          <w:sz w:val="14"/>
          <w:szCs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51"/>
      </w:tblGrid>
      <w:tr w:rsidR="001132F8" w:rsidRPr="00B67E28" w:rsidTr="001132F8">
        <w:trPr>
          <w:trHeight w:val="20"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bookmarkStart w:id="2" w:name="_GoBack"/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Автор 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Автор 2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ФИО автора (полностью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B021C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</w:rPr>
              <w:t xml:space="preserve">Наименование места </w:t>
            </w:r>
            <w:r w:rsidR="001132F8" w:rsidRPr="00B67E28">
              <w:rPr>
                <w:noProof/>
                <w:color w:val="000000"/>
                <w:sz w:val="16"/>
                <w:szCs w:val="16"/>
                <w:lang w:val="en-US"/>
              </w:rPr>
              <w:t>учёб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B021C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</w:rPr>
              <w:t>Факультет (или специальность)</w:t>
            </w:r>
            <w:r w:rsidR="001132F8" w:rsidRPr="00B67E28">
              <w:rPr>
                <w:noProof/>
                <w:color w:val="000000"/>
                <w:sz w:val="16"/>
                <w:szCs w:val="16"/>
                <w:lang w:val="en-US"/>
              </w:rPr>
              <w:t xml:space="preserve"> обуч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Контактный телефо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Тема статьи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A9194D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</w:rPr>
              <w:t xml:space="preserve">Научный руководитель: </w:t>
            </w:r>
            <w:r w:rsidR="001B021C">
              <w:rPr>
                <w:noProof/>
                <w:color w:val="000000"/>
                <w:sz w:val="16"/>
                <w:szCs w:val="16"/>
              </w:rPr>
              <w:t xml:space="preserve">учёная степень, </w:t>
            </w:r>
            <w:r>
              <w:rPr>
                <w:noProof/>
                <w:color w:val="000000"/>
                <w:sz w:val="16"/>
                <w:szCs w:val="16"/>
              </w:rPr>
              <w:t xml:space="preserve">ученое звание, должность, ФИО 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 xml:space="preserve">Номер </w:t>
            </w:r>
            <w:r w:rsidR="00B859B4" w:rsidRPr="00B67E28">
              <w:rPr>
                <w:noProof/>
                <w:color w:val="000000"/>
                <w:sz w:val="16"/>
                <w:szCs w:val="16"/>
                <w:lang w:val="en-US"/>
              </w:rPr>
              <w:t>и наименование направления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Требуемое количество печатных сборник</w:t>
            </w:r>
            <w:r w:rsidR="001B021C">
              <w:rPr>
                <w:noProof/>
                <w:color w:val="000000"/>
                <w:sz w:val="16"/>
                <w:szCs w:val="16"/>
              </w:rPr>
              <w:t>ов</w:t>
            </w:r>
            <w:r w:rsidR="003868F1">
              <w:rPr>
                <w:noProof/>
                <w:color w:val="000000"/>
                <w:sz w:val="16"/>
                <w:szCs w:val="16"/>
                <w:lang w:val="en-US"/>
              </w:rPr>
              <w:t xml:space="preserve"> (при необходимости, 1 шт. – </w:t>
            </w:r>
            <w:r w:rsidR="007A7657">
              <w:rPr>
                <w:noProof/>
                <w:color w:val="000000"/>
                <w:sz w:val="16"/>
                <w:szCs w:val="16"/>
              </w:rPr>
              <w:t>450</w:t>
            </w: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 xml:space="preserve"> руб.)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 xml:space="preserve">Адрес, на который высылать сборник 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 xml:space="preserve">Шифр </w:t>
            </w:r>
            <w:r w:rsidR="00B859B4" w:rsidRPr="00B67E28">
              <w:rPr>
                <w:noProof/>
                <w:color w:val="000000"/>
                <w:sz w:val="16"/>
                <w:szCs w:val="16"/>
                <w:lang w:val="en-US"/>
              </w:rPr>
              <w:t>конкурса</w:t>
            </w: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, адрес для отправки материалов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1B021C" w:rsidRDefault="003868F1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t>К-</w:t>
            </w:r>
            <w:r w:rsidR="004373B5">
              <w:rPr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1132F8" w:rsidRPr="00B67E28" w:rsidTr="001132F8">
        <w:trPr>
          <w:trHeight w:val="20"/>
        </w:trPr>
        <w:tc>
          <w:tcPr>
            <w:tcW w:w="3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8" w:rsidRPr="00B67E28" w:rsidRDefault="001132F8" w:rsidP="00EE4DDE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8" w:rsidRPr="00B67E28" w:rsidRDefault="00B859B4" w:rsidP="00EE4DDE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B67E28">
              <w:rPr>
                <w:noProof/>
                <w:color w:val="000000"/>
                <w:sz w:val="16"/>
                <w:szCs w:val="16"/>
                <w:lang w:val="en-US"/>
              </w:rPr>
              <w:t>konk</w:t>
            </w:r>
            <w:r w:rsidR="00EA63D4" w:rsidRPr="00B67E28">
              <w:rPr>
                <w:noProof/>
                <w:color w:val="000000"/>
                <w:sz w:val="16"/>
                <w:szCs w:val="16"/>
                <w:lang w:val="en-US"/>
              </w:rPr>
              <w:t>@naukaip.ru</w:t>
            </w:r>
          </w:p>
        </w:tc>
      </w:tr>
    </w:tbl>
    <w:bookmarkEnd w:id="2"/>
    <w:p w:rsidR="00EB61C4" w:rsidRPr="00B67E28" w:rsidRDefault="00EB61C4" w:rsidP="00EE1B89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 xml:space="preserve">КАК СТАТЬ УЧАСТНИКОМ </w:t>
      </w:r>
      <w:r w:rsidR="00EE1B89">
        <w:rPr>
          <w:b/>
          <w:noProof/>
          <w:color w:val="C00000"/>
        </w:rPr>
        <w:t>КОНКУРСА</w:t>
      </w:r>
      <w:r w:rsidRPr="00B67E28">
        <w:rPr>
          <w:b/>
          <w:noProof/>
          <w:color w:val="C00000"/>
          <w:lang w:val="en-US"/>
        </w:rPr>
        <w:t>?</w:t>
      </w:r>
    </w:p>
    <w:p w:rsidR="000F7757" w:rsidRPr="00B67E28" w:rsidRDefault="000F7757" w:rsidP="000F7757">
      <w:pPr>
        <w:jc w:val="center"/>
        <w:rPr>
          <w:b/>
          <w:noProof/>
          <w:color w:val="C00000"/>
          <w:lang w:val="en-US"/>
        </w:rPr>
      </w:pPr>
    </w:p>
    <w:p w:rsidR="009624FE" w:rsidRPr="00B67E28" w:rsidRDefault="009624FE" w:rsidP="009624FE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 xml:space="preserve">Для </w:t>
      </w:r>
      <w:r w:rsidR="00B859B4" w:rsidRPr="00B67E28">
        <w:rPr>
          <w:noProof/>
          <w:lang w:val="en-US"/>
        </w:rPr>
        <w:t>участия в конкурсе</w:t>
      </w:r>
      <w:r w:rsidRPr="00B67E28">
        <w:rPr>
          <w:noProof/>
          <w:lang w:val="en-US"/>
        </w:rPr>
        <w:t xml:space="preserve"> необходимо </w:t>
      </w:r>
      <w:r w:rsidR="00B859B4" w:rsidRPr="00B67E28">
        <w:rPr>
          <w:noProof/>
          <w:lang w:val="en-US"/>
        </w:rPr>
        <w:t xml:space="preserve">до </w:t>
      </w:r>
      <w:r w:rsidR="004373B5">
        <w:rPr>
          <w:b/>
          <w:noProof/>
        </w:rPr>
        <w:t>10 октября</w:t>
      </w:r>
      <w:r w:rsidR="001B021C">
        <w:rPr>
          <w:b/>
          <w:noProof/>
        </w:rPr>
        <w:t xml:space="preserve"> 2016 года</w:t>
      </w:r>
      <w:r w:rsidR="00B859B4" w:rsidRPr="00B67E28">
        <w:rPr>
          <w:noProof/>
          <w:lang w:val="en-US"/>
        </w:rPr>
        <w:t xml:space="preserve"> </w:t>
      </w:r>
      <w:r w:rsidR="00B859B4" w:rsidRPr="001A288C">
        <w:rPr>
          <w:b/>
          <w:noProof/>
          <w:lang w:val="en-US"/>
        </w:rPr>
        <w:t>(включительно)</w:t>
      </w:r>
      <w:r w:rsidR="00B859B4" w:rsidRPr="00B67E28">
        <w:rPr>
          <w:noProof/>
          <w:lang w:val="en-US"/>
        </w:rPr>
        <w:t xml:space="preserve"> </w:t>
      </w:r>
      <w:r w:rsidRPr="00B67E28">
        <w:rPr>
          <w:noProof/>
          <w:lang w:val="en-US"/>
        </w:rPr>
        <w:t xml:space="preserve">прислать на электронный адрес </w:t>
      </w:r>
      <w:hyperlink r:id="rId14" w:history="1">
        <w:r w:rsidR="00B859B4" w:rsidRPr="00B67E28">
          <w:rPr>
            <w:rStyle w:val="a9"/>
            <w:noProof/>
            <w:lang w:val="en-US"/>
          </w:rPr>
          <w:t>konk@naukaip.ru</w:t>
        </w:r>
      </w:hyperlink>
      <w:r w:rsidR="00B859B4" w:rsidRPr="00B67E28">
        <w:rPr>
          <w:noProof/>
          <w:lang w:val="en-US"/>
        </w:rPr>
        <w:t xml:space="preserve"> отдельными файлами следующие материалы:</w:t>
      </w:r>
    </w:p>
    <w:p w:rsidR="00EB61C4" w:rsidRPr="00B67E28" w:rsidRDefault="00EB61C4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статью, оформленную в соответствии с требованиями и образцом;</w:t>
      </w:r>
    </w:p>
    <w:p w:rsidR="00EB61C4" w:rsidRPr="00B67E28" w:rsidRDefault="00460FC1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заявку (анкету)</w:t>
      </w:r>
      <w:r w:rsidR="00EB61C4" w:rsidRPr="00B67E28">
        <w:rPr>
          <w:noProof/>
          <w:lang w:val="en-US"/>
        </w:rPr>
        <w:t>, оформленную по образцу;</w:t>
      </w:r>
    </w:p>
    <w:p w:rsidR="00EB61C4" w:rsidRPr="00B67E28" w:rsidRDefault="00EA63D4" w:rsidP="000F7757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B67E28">
        <w:rPr>
          <w:bCs/>
          <w:noProof/>
          <w:lang w:val="en-US"/>
        </w:rPr>
        <w:t>копию квитанции об оплате</w:t>
      </w:r>
      <w:r w:rsidR="00EB61C4" w:rsidRPr="00B67E28">
        <w:rPr>
          <w:noProof/>
          <w:lang w:val="en-US"/>
        </w:rPr>
        <w:t>.</w:t>
      </w:r>
    </w:p>
    <w:p w:rsidR="00AE51B6" w:rsidRPr="00B67E28" w:rsidRDefault="00AE51B6" w:rsidP="000F7757">
      <w:pPr>
        <w:ind w:firstLine="284"/>
        <w:jc w:val="both"/>
        <w:rPr>
          <w:noProof/>
          <w:lang w:val="en-US"/>
        </w:rPr>
      </w:pPr>
    </w:p>
    <w:p w:rsidR="00AE51B6" w:rsidRPr="00B67E28" w:rsidRDefault="00EA63D4" w:rsidP="000F7757">
      <w:pPr>
        <w:ind w:firstLine="284"/>
        <w:jc w:val="both"/>
        <w:rPr>
          <w:b/>
          <w:noProof/>
          <w:lang w:val="en-US"/>
        </w:rPr>
      </w:pPr>
      <w:r w:rsidRPr="00B67E28">
        <w:rPr>
          <w:b/>
          <w:noProof/>
          <w:lang w:val="en-US"/>
        </w:rPr>
        <w:t>Названия файлов:</w:t>
      </w:r>
    </w:p>
    <w:p w:rsidR="00EA63D4" w:rsidRPr="00B67E28" w:rsidRDefault="00B859B4" w:rsidP="00EA63D4">
      <w:pPr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К-</w:t>
      </w:r>
      <w:r w:rsidR="004373B5">
        <w:rPr>
          <w:noProof/>
        </w:rPr>
        <w:t>25</w:t>
      </w:r>
      <w:r w:rsidR="00EA63D4" w:rsidRPr="00B67E28">
        <w:rPr>
          <w:noProof/>
          <w:lang w:val="en-US"/>
        </w:rPr>
        <w:t>, Иванов, Заявка</w:t>
      </w:r>
    </w:p>
    <w:p w:rsidR="00EA63D4" w:rsidRPr="00B67E28" w:rsidRDefault="00B859B4" w:rsidP="00EA63D4">
      <w:pPr>
        <w:ind w:firstLine="284"/>
        <w:jc w:val="both"/>
        <w:rPr>
          <w:noProof/>
          <w:color w:val="000000"/>
          <w:lang w:val="en-US"/>
        </w:rPr>
      </w:pPr>
      <w:r w:rsidRPr="00B67E28">
        <w:rPr>
          <w:noProof/>
          <w:lang w:val="en-US"/>
        </w:rPr>
        <w:t>К-</w:t>
      </w:r>
      <w:r w:rsidR="001B021C">
        <w:rPr>
          <w:noProof/>
        </w:rPr>
        <w:t>2</w:t>
      </w:r>
      <w:r w:rsidR="004373B5">
        <w:rPr>
          <w:noProof/>
        </w:rPr>
        <w:t>5</w:t>
      </w:r>
      <w:r w:rsidRPr="00B67E28">
        <w:rPr>
          <w:noProof/>
          <w:lang w:val="en-US"/>
        </w:rPr>
        <w:t xml:space="preserve">, </w:t>
      </w:r>
      <w:r w:rsidR="00EA63D4" w:rsidRPr="00B67E28">
        <w:rPr>
          <w:noProof/>
          <w:lang w:val="en-US"/>
        </w:rPr>
        <w:t>Иванов, Квитанция</w:t>
      </w:r>
    </w:p>
    <w:p w:rsidR="00EA63D4" w:rsidRPr="00B67E28" w:rsidRDefault="00B859B4" w:rsidP="000F7757">
      <w:pPr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К-</w:t>
      </w:r>
      <w:r w:rsidR="001B021C">
        <w:rPr>
          <w:noProof/>
        </w:rPr>
        <w:t>2</w:t>
      </w:r>
      <w:r w:rsidR="004373B5">
        <w:rPr>
          <w:noProof/>
        </w:rPr>
        <w:t>5</w:t>
      </w:r>
      <w:r w:rsidRPr="00B67E28">
        <w:rPr>
          <w:noProof/>
          <w:lang w:val="en-US"/>
        </w:rPr>
        <w:t xml:space="preserve">, </w:t>
      </w:r>
      <w:r w:rsidR="00EA63D4" w:rsidRPr="00B67E28">
        <w:rPr>
          <w:noProof/>
          <w:lang w:val="en-US"/>
        </w:rPr>
        <w:t>Иванов, Статья</w:t>
      </w:r>
    </w:p>
    <w:p w:rsidR="00EA63D4" w:rsidRPr="001B021C" w:rsidRDefault="00FF719B" w:rsidP="000F7757">
      <w:pPr>
        <w:ind w:firstLine="284"/>
        <w:jc w:val="both"/>
        <w:rPr>
          <w:noProof/>
          <w:color w:val="000000"/>
        </w:rPr>
      </w:pPr>
      <w:r w:rsidRPr="00B67E28">
        <w:rPr>
          <w:noProof/>
          <w:color w:val="000000"/>
          <w:lang w:val="en-US"/>
        </w:rPr>
        <w:t xml:space="preserve">В теме письма укажите: </w:t>
      </w:r>
      <w:r w:rsidR="00B859B4" w:rsidRPr="00B67E28">
        <w:rPr>
          <w:b/>
          <w:noProof/>
          <w:color w:val="000000"/>
          <w:lang w:val="en-US"/>
        </w:rPr>
        <w:t>К-</w:t>
      </w:r>
      <w:r w:rsidR="004373B5">
        <w:rPr>
          <w:b/>
          <w:noProof/>
          <w:color w:val="000000"/>
        </w:rPr>
        <w:t>25</w:t>
      </w:r>
    </w:p>
    <w:p w:rsidR="00FF719B" w:rsidRPr="00B67E28" w:rsidRDefault="00FF719B" w:rsidP="000F7757">
      <w:pPr>
        <w:ind w:firstLine="284"/>
        <w:jc w:val="both"/>
        <w:rPr>
          <w:noProof/>
          <w:color w:val="000000"/>
          <w:lang w:val="en-US"/>
        </w:rPr>
      </w:pPr>
    </w:p>
    <w:p w:rsidR="00EB61C4" w:rsidRPr="00B67E28" w:rsidRDefault="00EB61C4" w:rsidP="000F7757">
      <w:pPr>
        <w:ind w:firstLine="284"/>
        <w:jc w:val="both"/>
        <w:rPr>
          <w:noProof/>
          <w:lang w:val="en-US"/>
        </w:rPr>
      </w:pPr>
      <w:r w:rsidRPr="00B67E28">
        <w:rPr>
          <w:noProof/>
          <w:color w:val="000000"/>
          <w:lang w:val="en-US"/>
        </w:rPr>
        <w:t>При получении материалов Оргкомитет в течение 2 рабочих дней проверяет материалы и отправляет на адрес автора письмо с подтверждением</w:t>
      </w:r>
      <w:r w:rsidRPr="00B67E28">
        <w:rPr>
          <w:bCs/>
          <w:noProof/>
          <w:color w:val="000000"/>
          <w:lang w:val="en-US"/>
        </w:rPr>
        <w:t xml:space="preserve"> получения</w:t>
      </w:r>
      <w:r w:rsidRPr="00B67E28">
        <w:rPr>
          <w:noProof/>
          <w:color w:val="000000"/>
          <w:lang w:val="en-US"/>
        </w:rPr>
        <w:t xml:space="preserve"> </w:t>
      </w:r>
      <w:r w:rsidRPr="00B67E28">
        <w:rPr>
          <w:bCs/>
          <w:noProof/>
          <w:color w:val="000000"/>
          <w:lang w:val="en-US"/>
        </w:rPr>
        <w:t>материалов</w:t>
      </w:r>
      <w:r w:rsidRPr="00B67E28">
        <w:rPr>
          <w:noProof/>
          <w:color w:val="000000"/>
          <w:lang w:val="en-US"/>
        </w:rPr>
        <w:t xml:space="preserve">. </w:t>
      </w:r>
      <w:r w:rsidR="009624FE" w:rsidRPr="00B67E28">
        <w:rPr>
          <w:noProof/>
          <w:color w:val="000000"/>
          <w:lang w:val="en-US"/>
        </w:rPr>
        <w:t>Авторы</w:t>
      </w:r>
      <w:r w:rsidRPr="00B67E28">
        <w:rPr>
          <w:noProof/>
          <w:color w:val="000000"/>
          <w:lang w:val="en-US"/>
        </w:rPr>
        <w:t>, не получившие подтверждения, просьба продублировать материалы или</w:t>
      </w:r>
      <w:r w:rsidRPr="00B67E28">
        <w:rPr>
          <w:noProof/>
          <w:lang w:val="en-US"/>
        </w:rPr>
        <w:t xml:space="preserve"> связаться с Оргкомитетом.</w:t>
      </w:r>
    </w:p>
    <w:p w:rsidR="00AE51B6" w:rsidRPr="00B67E28" w:rsidRDefault="00AE51B6" w:rsidP="000F7757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p w:rsidR="00EB61C4" w:rsidRPr="00B67E28" w:rsidRDefault="00EB61C4" w:rsidP="000F7757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Публикация статей будет осуществляться только после оплаты организационного взноса. Обязательно присылайте копию документа, подтверждающего оплату!</w:t>
      </w:r>
    </w:p>
    <w:p w:rsidR="00FB17FA" w:rsidRPr="00B67E28" w:rsidRDefault="00FB17FA" w:rsidP="00AE51B6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EB61C4" w:rsidRPr="00B67E28" w:rsidRDefault="00EB61C4" w:rsidP="00AE51B6">
      <w:pPr>
        <w:tabs>
          <w:tab w:val="left" w:pos="284"/>
        </w:tabs>
        <w:ind w:firstLine="284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ФИНАНСОВЫЕ УСЛОВИЯ</w:t>
      </w:r>
    </w:p>
    <w:p w:rsidR="00FB17FA" w:rsidRPr="00B67E28" w:rsidRDefault="00FB17FA" w:rsidP="00AE51B6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EB61C4" w:rsidRPr="00B67E28" w:rsidRDefault="00EB61C4" w:rsidP="00AE51B6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B67E28">
        <w:rPr>
          <w:noProof/>
          <w:lang w:val="en-US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.</w:t>
      </w:r>
    </w:p>
    <w:tbl>
      <w:tblPr>
        <w:tblW w:w="48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192"/>
        <w:gridCol w:w="1348"/>
      </w:tblGrid>
      <w:tr w:rsidR="00EB61C4" w:rsidRPr="00B67E28" w:rsidTr="00FD253D">
        <w:trPr>
          <w:trHeight w:val="49"/>
        </w:trPr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EB61C4" w:rsidRPr="00B67E28" w:rsidTr="00A9194D">
        <w:trPr>
          <w:trHeight w:val="1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1A288C" w:rsidRDefault="00EB61C4" w:rsidP="00B859B4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>Для участников из РФ</w:t>
            </w:r>
            <w:r w:rsidR="001A288C">
              <w:rPr>
                <w:bCs/>
                <w:noProof/>
                <w:lang w:val="en-US"/>
              </w:rPr>
              <w:t xml:space="preserve"> </w:t>
            </w:r>
            <w:r w:rsidR="001A288C">
              <w:rPr>
                <w:bCs/>
                <w:noProof/>
              </w:rPr>
              <w:t>и СН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jc w:val="center"/>
              <w:rPr>
                <w:bCs/>
                <w:noProof/>
                <w:lang w:val="en-US"/>
              </w:rPr>
            </w:pPr>
            <w:r w:rsidRPr="00B67E28">
              <w:rPr>
                <w:bCs/>
                <w:noProof/>
                <w:lang w:val="en-US"/>
              </w:rPr>
              <w:t>Для иностранных участников</w:t>
            </w:r>
          </w:p>
        </w:tc>
      </w:tr>
      <w:tr w:rsidR="00EB61C4" w:rsidRPr="00B67E28" w:rsidTr="00FD253D">
        <w:trPr>
          <w:trHeight w:val="4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3868F1">
            <w:pPr>
              <w:rPr>
                <w:noProof/>
                <w:sz w:val="18"/>
                <w:szCs w:val="18"/>
                <w:lang w:val="en-US"/>
              </w:rPr>
            </w:pPr>
            <w:r w:rsidRPr="00B67E28">
              <w:rPr>
                <w:noProof/>
                <w:sz w:val="18"/>
                <w:szCs w:val="18"/>
                <w:lang w:val="en-US"/>
              </w:rPr>
              <w:t xml:space="preserve">Публикация </w:t>
            </w:r>
            <w:r w:rsidR="00FD253D" w:rsidRPr="00B67E28">
              <w:rPr>
                <w:noProof/>
                <w:sz w:val="18"/>
                <w:szCs w:val="18"/>
                <w:lang w:val="en-US"/>
              </w:rPr>
              <w:t>статьи до 1</w:t>
            </w:r>
            <w:r w:rsidR="003868F1">
              <w:rPr>
                <w:noProof/>
                <w:sz w:val="18"/>
                <w:szCs w:val="18"/>
              </w:rPr>
              <w:t>0</w:t>
            </w:r>
            <w:r w:rsidR="00FD253D" w:rsidRPr="00B67E28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2" w:rsidRPr="00AA0AA2" w:rsidRDefault="00AA0AA2" w:rsidP="00B859B4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AA0AA2">
              <w:rPr>
                <w:strike/>
                <w:noProof/>
                <w:sz w:val="18"/>
                <w:szCs w:val="18"/>
              </w:rPr>
              <w:t>2940 руб.</w:t>
            </w:r>
          </w:p>
          <w:p w:rsidR="00EB61C4" w:rsidRPr="00AA0AA2" w:rsidRDefault="003868F1" w:rsidP="00B859B4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AA0AA2">
              <w:rPr>
                <w:b/>
                <w:noProof/>
                <w:color w:val="C00000"/>
                <w:sz w:val="18"/>
                <w:szCs w:val="18"/>
              </w:rPr>
              <w:t>790</w:t>
            </w:r>
            <w:r w:rsidR="00EB61C4" w:rsidRPr="00AA0AA2">
              <w:rPr>
                <w:b/>
                <w:noProof/>
                <w:color w:val="C0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21C" w:rsidRPr="00EF2ABE" w:rsidRDefault="001B021C" w:rsidP="001B021C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EB61C4" w:rsidRPr="00B67E28" w:rsidRDefault="001B021C" w:rsidP="001B021C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EB61C4" w:rsidRPr="00B67E28" w:rsidTr="00FD253D">
        <w:trPr>
          <w:trHeight w:val="6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rPr>
                <w:noProof/>
                <w:sz w:val="18"/>
                <w:szCs w:val="18"/>
                <w:lang w:val="en-US"/>
              </w:rPr>
            </w:pPr>
            <w:r w:rsidRPr="00B67E28">
              <w:rPr>
                <w:noProof/>
                <w:sz w:val="18"/>
                <w:szCs w:val="18"/>
                <w:lang w:val="en-US"/>
              </w:rPr>
              <w:t xml:space="preserve">Получение </w:t>
            </w:r>
            <w:r w:rsidR="00AE51B6" w:rsidRPr="00B67E28">
              <w:rPr>
                <w:noProof/>
                <w:sz w:val="18"/>
                <w:szCs w:val="18"/>
                <w:lang w:val="en-US"/>
              </w:rPr>
              <w:t>электронного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 экземпляра сборник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EB61C4" w:rsidRPr="00B67E28" w:rsidTr="00FD253D">
        <w:trPr>
          <w:trHeight w:val="212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3868F1">
            <w:pPr>
              <w:rPr>
                <w:noProof/>
                <w:sz w:val="18"/>
                <w:szCs w:val="18"/>
                <w:lang w:val="en-US"/>
              </w:rPr>
            </w:pPr>
            <w:r w:rsidRPr="00B67E28">
              <w:rPr>
                <w:noProof/>
                <w:sz w:val="18"/>
                <w:szCs w:val="18"/>
                <w:lang w:val="en-US"/>
              </w:rPr>
              <w:t>Получение 1 печатного экземпляра сбор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7A7657" w:rsidP="00B859B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50</w:t>
            </w:r>
            <w:r w:rsidR="00EB61C4" w:rsidRPr="00B67E28">
              <w:rPr>
                <w:noProof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E1B89" w:rsidP="00B859B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</w:t>
            </w:r>
            <w:r w:rsidR="00EB61C4" w:rsidRPr="00B67E28"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EB61C4" w:rsidRPr="00B67E28" w:rsidTr="00FD253D">
        <w:trPr>
          <w:trHeight w:val="186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36E3" w:rsidRDefault="00B859B4" w:rsidP="00B636E3">
            <w:pPr>
              <w:rPr>
                <w:noProof/>
                <w:sz w:val="18"/>
                <w:szCs w:val="18"/>
              </w:rPr>
            </w:pPr>
            <w:r w:rsidRPr="00B67E28">
              <w:rPr>
                <w:noProof/>
                <w:sz w:val="18"/>
                <w:szCs w:val="18"/>
                <w:lang w:val="en-US"/>
              </w:rPr>
              <w:t>Диплом</w:t>
            </w:r>
            <w:r w:rsidR="00EB61C4" w:rsidRPr="00B67E28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B636E3">
              <w:rPr>
                <w:noProof/>
                <w:sz w:val="18"/>
                <w:szCs w:val="18"/>
              </w:rPr>
              <w:t>победителя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C4" w:rsidRPr="00B67E28" w:rsidRDefault="00EB61C4" w:rsidP="00B859B4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</w:tbl>
    <w:p w:rsidR="00FB17FA" w:rsidRPr="00B67E28" w:rsidRDefault="00FB17FA" w:rsidP="00FB17FA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826E11" w:rsidRPr="00B67E28" w:rsidRDefault="00826E11" w:rsidP="00FB17FA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826E11" w:rsidRPr="00B67E28" w:rsidRDefault="00826E11" w:rsidP="00826E11">
      <w:pPr>
        <w:tabs>
          <w:tab w:val="left" w:pos="284"/>
        </w:tabs>
        <w:rPr>
          <w:noProof/>
          <w:color w:val="000000"/>
          <w:lang w:val="en-US"/>
        </w:rPr>
      </w:pPr>
      <w:r w:rsidRPr="00B67E28">
        <w:rPr>
          <w:noProof/>
          <w:color w:val="000000"/>
          <w:lang w:val="en-US"/>
        </w:rPr>
        <w:t>Получатель: ИП Гуляев Герман Юрьевич</w:t>
      </w:r>
    </w:p>
    <w:p w:rsidR="00826E11" w:rsidRPr="00B67E28" w:rsidRDefault="00826E11" w:rsidP="00826E11">
      <w:pPr>
        <w:tabs>
          <w:tab w:val="left" w:pos="284"/>
        </w:tabs>
        <w:rPr>
          <w:noProof/>
          <w:color w:val="000000"/>
          <w:lang w:val="en-US"/>
        </w:rPr>
      </w:pPr>
      <w:r w:rsidRPr="00B67E28">
        <w:rPr>
          <w:noProof/>
          <w:color w:val="000000"/>
          <w:lang w:val="en-US"/>
        </w:rPr>
        <w:t>ИНН: 583509514898</w:t>
      </w:r>
    </w:p>
    <w:p w:rsidR="00826E11" w:rsidRPr="00B67E28" w:rsidRDefault="00826E11" w:rsidP="00826E11">
      <w:pPr>
        <w:tabs>
          <w:tab w:val="left" w:pos="284"/>
        </w:tabs>
        <w:rPr>
          <w:noProof/>
          <w:color w:val="000000"/>
          <w:lang w:val="en-US"/>
        </w:rPr>
      </w:pPr>
      <w:r w:rsidRPr="00B67E28">
        <w:rPr>
          <w:noProof/>
          <w:color w:val="000000"/>
          <w:lang w:val="en-US"/>
        </w:rPr>
        <w:t>ОГРНИП: 316583500060805</w:t>
      </w:r>
    </w:p>
    <w:p w:rsidR="00826E11" w:rsidRPr="00B67E28" w:rsidRDefault="00826E11" w:rsidP="00826E11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B67E28">
        <w:rPr>
          <w:noProof/>
          <w:color w:val="000000"/>
          <w:shd w:val="clear" w:color="auto" w:fill="FFFFFF"/>
          <w:lang w:val="en-US"/>
        </w:rPr>
        <w:t>р/с 40802810 2 4110 0000495</w:t>
      </w:r>
    </w:p>
    <w:p w:rsidR="00826E11" w:rsidRPr="00B67E28" w:rsidRDefault="00826E11" w:rsidP="00826E11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B67E28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B67E28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0344CF" w:rsidRPr="00B67E28" w:rsidRDefault="000344CF" w:rsidP="00826E11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B67E28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0344CF" w:rsidRPr="00B67E28" w:rsidRDefault="000344CF" w:rsidP="00826E11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B67E28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0344CF" w:rsidRPr="00B67E28" w:rsidRDefault="000344CF" w:rsidP="000344CF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B67E28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B67E28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B67E28">
        <w:rPr>
          <w:bCs/>
          <w:noProof/>
          <w:color w:val="000000"/>
          <w:shd w:val="clear" w:color="auto" w:fill="FFFFFF"/>
          <w:lang w:val="en-US"/>
        </w:rPr>
        <w:t>».</w:t>
      </w:r>
    </w:p>
    <w:p w:rsidR="000344CF" w:rsidRPr="00B67E28" w:rsidRDefault="000344CF" w:rsidP="000344CF">
      <w:pPr>
        <w:tabs>
          <w:tab w:val="left" w:pos="284"/>
        </w:tabs>
        <w:rPr>
          <w:bCs/>
          <w:noProof/>
          <w:color w:val="A6A6A6"/>
          <w:shd w:val="clear" w:color="auto" w:fill="FFFFFF"/>
          <w:lang w:val="en-US"/>
        </w:rPr>
      </w:pPr>
      <w:r w:rsidRPr="00B67E28">
        <w:rPr>
          <w:bCs/>
          <w:noProof/>
          <w:color w:val="A6A6A6"/>
          <w:shd w:val="clear" w:color="auto" w:fill="FFFFFF"/>
          <w:lang w:val="en-US"/>
        </w:rPr>
        <w:t>Заполненную квитанцию Вы можете скачать на нашем сайте в разделе «Оплата»</w:t>
      </w:r>
    </w:p>
    <w:p w:rsidR="000344CF" w:rsidRPr="00B67E28" w:rsidRDefault="000344CF" w:rsidP="000344CF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1B021C" w:rsidRPr="00923747" w:rsidRDefault="001B021C" w:rsidP="001B021C">
      <w:pPr>
        <w:jc w:val="both"/>
        <w:rPr>
          <w:b/>
          <w:noProof/>
          <w:color w:val="3D4EEB"/>
          <w:u w:val="single"/>
          <w:lang w:val="en-US"/>
        </w:rPr>
      </w:pPr>
      <w:r w:rsidRPr="00923747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5" w:history="1">
        <w:r w:rsidRPr="00923747">
          <w:rPr>
            <w:rStyle w:val="a9"/>
            <w:b/>
            <w:noProof/>
            <w:lang w:val="en-US"/>
          </w:rPr>
          <w:t>Оплата-Online</w:t>
        </w:r>
      </w:hyperlink>
    </w:p>
    <w:p w:rsidR="001B021C" w:rsidRPr="00C87B47" w:rsidRDefault="001B021C" w:rsidP="001B021C">
      <w:pPr>
        <w:jc w:val="both"/>
        <w:rPr>
          <w:noProof/>
          <w:lang w:val="en-US"/>
        </w:rPr>
      </w:pPr>
      <w:r w:rsidRPr="00923747">
        <w:rPr>
          <w:noProof/>
          <w:lang w:val="en-US"/>
        </w:rPr>
        <w:br/>
      </w:r>
      <w:r w:rsidRPr="00C87B47">
        <w:rPr>
          <w:noProof/>
          <w:lang w:val="en-US"/>
        </w:rPr>
        <w:t>Перечислить платёж можно на банковскую карту ПАО «</w:t>
      </w:r>
      <w:r w:rsidRPr="00613E5D">
        <w:rPr>
          <w:b/>
          <w:noProof/>
          <w:lang w:val="en-US"/>
        </w:rPr>
        <w:t>СБЕРБАНК</w:t>
      </w:r>
      <w:r w:rsidRPr="00C87B47">
        <w:rPr>
          <w:noProof/>
          <w:lang w:val="en-US"/>
        </w:rPr>
        <w:t xml:space="preserve">» </w:t>
      </w:r>
      <w:r w:rsidRPr="00C87B47">
        <w:rPr>
          <w:bCs/>
          <w:noProof/>
          <w:lang w:val="en-US"/>
        </w:rPr>
        <w:t>4276 4800 1082 5795</w:t>
      </w:r>
      <w:r>
        <w:rPr>
          <w:noProof/>
        </w:rPr>
        <w:t xml:space="preserve">, а также с помощью систем денежных переводов </w:t>
      </w:r>
      <w:r w:rsidRPr="00613E5D">
        <w:rPr>
          <w:b/>
          <w:noProof/>
        </w:rPr>
        <w:t>Золотая Корона</w:t>
      </w:r>
      <w:r>
        <w:rPr>
          <w:noProof/>
        </w:rPr>
        <w:t xml:space="preserve"> и </w:t>
      </w:r>
      <w:r w:rsidRPr="00613E5D">
        <w:rPr>
          <w:b/>
          <w:noProof/>
          <w:lang w:val="en-US"/>
        </w:rPr>
        <w:t>We</w:t>
      </w:r>
      <w:r w:rsidRPr="00613E5D">
        <w:rPr>
          <w:b/>
          <w:noProof/>
        </w:rPr>
        <w:t>stern</w:t>
      </w:r>
      <w:r w:rsidRPr="00613E5D">
        <w:rPr>
          <w:b/>
          <w:noProof/>
          <w:lang w:val="en-US"/>
        </w:rPr>
        <w:t xml:space="preserve"> U</w:t>
      </w:r>
      <w:r w:rsidRPr="00613E5D">
        <w:rPr>
          <w:b/>
          <w:noProof/>
        </w:rPr>
        <w:t>nion</w:t>
      </w:r>
      <w:r>
        <w:rPr>
          <w:noProof/>
          <w:lang w:val="en-US"/>
        </w:rPr>
        <w:t xml:space="preserve"> (</w:t>
      </w:r>
      <w:r>
        <w:rPr>
          <w:noProof/>
        </w:rPr>
        <w:t>получатель: Гуляев Герман Юрьевич).</w:t>
      </w:r>
    </w:p>
    <w:p w:rsidR="000344CF" w:rsidRPr="00B67E28" w:rsidRDefault="000344CF" w:rsidP="000344CF">
      <w:pPr>
        <w:jc w:val="both"/>
        <w:rPr>
          <w:b/>
          <w:noProof/>
          <w:spacing w:val="-2"/>
          <w:lang w:val="en-US"/>
        </w:rPr>
      </w:pPr>
    </w:p>
    <w:p w:rsidR="00580834" w:rsidRPr="00B67E28" w:rsidRDefault="00580834" w:rsidP="00580834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ОРГКОМИТЕТ</w:t>
      </w:r>
    </w:p>
    <w:p w:rsidR="00580834" w:rsidRPr="00B67E28" w:rsidRDefault="00580834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B67E28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580834" w:rsidRPr="00B67E28" w:rsidRDefault="00580834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B67E28">
        <w:rPr>
          <w:b/>
          <w:noProof/>
          <w:lang w:val="en-US"/>
        </w:rPr>
        <w:t>«Наука и просвещение»</w:t>
      </w:r>
    </w:p>
    <w:p w:rsidR="00580834" w:rsidRPr="00B67E28" w:rsidRDefault="00580834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580834" w:rsidRPr="00B67E28" w:rsidRDefault="00580834" w:rsidP="0058083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B67E28">
        <w:rPr>
          <w:b/>
          <w:noProof/>
          <w:lang w:val="en-US"/>
        </w:rPr>
        <w:t>+7</w:t>
      </w:r>
      <w:r w:rsidR="008A61F7" w:rsidRPr="00B67E28">
        <w:rPr>
          <w:b/>
          <w:noProof/>
          <w:lang w:val="en-US"/>
        </w:rPr>
        <w:t> 937 42</w:t>
      </w:r>
      <w:r w:rsidR="00523861" w:rsidRPr="00B67E28">
        <w:rPr>
          <w:b/>
          <w:noProof/>
          <w:lang w:val="en-US"/>
        </w:rPr>
        <w:t xml:space="preserve"> 69 700</w:t>
      </w:r>
    </w:p>
    <w:p w:rsidR="00580834" w:rsidRPr="00B67E28" w:rsidRDefault="00EE4DDE" w:rsidP="007A7701">
      <w:pPr>
        <w:tabs>
          <w:tab w:val="left" w:pos="284"/>
        </w:tabs>
        <w:autoSpaceDE w:val="0"/>
        <w:autoSpaceDN w:val="0"/>
        <w:adjustRightInd w:val="0"/>
        <w:jc w:val="center"/>
        <w:rPr>
          <w:noProof/>
          <w:lang w:val="en-US"/>
        </w:rPr>
      </w:pPr>
      <w:hyperlink r:id="rId16" w:history="1">
        <w:r w:rsidR="00FD253D" w:rsidRPr="00B67E28">
          <w:rPr>
            <w:rStyle w:val="a9"/>
            <w:b/>
            <w:noProof/>
            <w:lang w:val="en-US"/>
          </w:rPr>
          <w:t>konk@naukaip.ru</w:t>
        </w:r>
      </w:hyperlink>
    </w:p>
    <w:p w:rsidR="00150725" w:rsidRPr="00B67E28" w:rsidRDefault="00EE4DDE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7" w:history="1">
        <w:r w:rsidR="00150725" w:rsidRPr="00B67E28">
          <w:rPr>
            <w:rStyle w:val="a9"/>
            <w:b/>
            <w:noProof/>
            <w:lang w:val="en-US"/>
          </w:rPr>
          <w:t>admin@naukaip.ru</w:t>
        </w:r>
      </w:hyperlink>
    </w:p>
    <w:p w:rsidR="00FF719B" w:rsidRPr="00B67E28" w:rsidRDefault="00FF719B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580834" w:rsidRPr="00B67E28" w:rsidRDefault="00580834" w:rsidP="0058083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УВАЖАЕМЫЕ КОЛЛЕГИ!</w:t>
      </w:r>
    </w:p>
    <w:p w:rsidR="00580834" w:rsidRPr="00B67E28" w:rsidRDefault="00580834" w:rsidP="00580834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</w:rPr>
      </w:pPr>
      <w:r w:rsidRPr="00B67E28">
        <w:rPr>
          <w:noProof/>
          <w:sz w:val="20"/>
          <w:szCs w:val="20"/>
        </w:rPr>
        <w:t xml:space="preserve">С информационными сообщениями по </w:t>
      </w:r>
      <w:r w:rsidR="007A7701" w:rsidRPr="00B67E28">
        <w:rPr>
          <w:noProof/>
          <w:sz w:val="20"/>
          <w:szCs w:val="20"/>
        </w:rPr>
        <w:t xml:space="preserve">участию в международных </w:t>
      </w:r>
      <w:r w:rsidRPr="00B67E28">
        <w:rPr>
          <w:noProof/>
          <w:sz w:val="20"/>
          <w:szCs w:val="20"/>
        </w:rPr>
        <w:t>конференция</w:t>
      </w:r>
      <w:r w:rsidR="007A7701" w:rsidRPr="00B67E28">
        <w:rPr>
          <w:noProof/>
          <w:sz w:val="20"/>
          <w:szCs w:val="20"/>
        </w:rPr>
        <w:t>х</w:t>
      </w:r>
      <w:r w:rsidR="00FD253D" w:rsidRPr="00B67E28">
        <w:rPr>
          <w:noProof/>
          <w:sz w:val="20"/>
          <w:szCs w:val="20"/>
        </w:rPr>
        <w:t xml:space="preserve"> и конкурсах</w:t>
      </w:r>
      <w:r w:rsidR="007A7701" w:rsidRPr="00B67E28">
        <w:rPr>
          <w:noProof/>
          <w:sz w:val="20"/>
          <w:szCs w:val="20"/>
        </w:rPr>
        <w:t>, коллективных монографиях</w:t>
      </w:r>
      <w:r w:rsidRPr="00B67E28">
        <w:rPr>
          <w:noProof/>
          <w:sz w:val="20"/>
          <w:szCs w:val="20"/>
        </w:rPr>
        <w:t xml:space="preserve">, можно ознакомиться на нашем сайте </w:t>
      </w:r>
    </w:p>
    <w:p w:rsidR="00FF719B" w:rsidRPr="00B67E28" w:rsidRDefault="00EE4DDE" w:rsidP="00FD253D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</w:rPr>
      </w:pPr>
      <w:hyperlink r:id="rId18" w:history="1">
        <w:r w:rsidR="00F818B2" w:rsidRPr="00B67E28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580834" w:rsidRPr="00B67E28" w:rsidRDefault="00580834" w:rsidP="00580834">
      <w:pPr>
        <w:pStyle w:val="a5"/>
        <w:widowControl w:val="0"/>
        <w:spacing w:after="0" w:line="276" w:lineRule="auto"/>
        <w:ind w:left="0" w:right="0"/>
        <w:rPr>
          <w:b/>
          <w:noProof/>
          <w:sz w:val="20"/>
          <w:szCs w:val="20"/>
        </w:rPr>
      </w:pPr>
    </w:p>
    <w:p w:rsidR="001B021C" w:rsidRDefault="00580834" w:rsidP="001B021C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 w:rsidRPr="00B67E28">
        <w:rPr>
          <w:b/>
          <w:noProof/>
          <w:sz w:val="20"/>
          <w:szCs w:val="20"/>
        </w:rPr>
        <w:t xml:space="preserve">Оргкомитет будет благодарен Вам за распространение данной информации среди преподавателей университетов, специализированных организаций и органов образования, которые будут заинтересованы в публикации </w:t>
      </w:r>
      <w:r w:rsidR="008A61F7" w:rsidRPr="00B67E28">
        <w:rPr>
          <w:b/>
          <w:noProof/>
          <w:sz w:val="20"/>
          <w:szCs w:val="20"/>
        </w:rPr>
        <w:t>научных исследований</w:t>
      </w:r>
      <w:r w:rsidRPr="00B67E28">
        <w:rPr>
          <w:b/>
          <w:noProof/>
          <w:sz w:val="20"/>
          <w:szCs w:val="20"/>
        </w:rPr>
        <w:t>.</w:t>
      </w:r>
    </w:p>
    <w:p w:rsidR="00D571BB" w:rsidRPr="001B021C" w:rsidRDefault="00BE087C" w:rsidP="001B021C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C00000"/>
          <w:sz w:val="20"/>
          <w:szCs w:val="20"/>
        </w:rPr>
      </w:pPr>
      <w:r w:rsidRPr="001B021C">
        <w:rPr>
          <w:b/>
          <w:noProof/>
          <w:color w:val="C00000"/>
          <w:sz w:val="20"/>
          <w:szCs w:val="20"/>
        </w:rPr>
        <w:t>БЛАГОДАРИМ ВАС ЗА УЧАСТИЕ!</w:t>
      </w:r>
    </w:p>
    <w:sectPr w:rsidR="00D571BB" w:rsidRPr="001B021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2F16D5"/>
    <w:multiLevelType w:val="hybridMultilevel"/>
    <w:tmpl w:val="34ECD0FE"/>
    <w:lvl w:ilvl="0" w:tplc="F6DACE8E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80B3C"/>
    <w:rsid w:val="000924B9"/>
    <w:rsid w:val="0009371C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A288C"/>
    <w:rsid w:val="001B021C"/>
    <w:rsid w:val="001B1FD2"/>
    <w:rsid w:val="00247D56"/>
    <w:rsid w:val="002E556B"/>
    <w:rsid w:val="00316CD7"/>
    <w:rsid w:val="00383FEF"/>
    <w:rsid w:val="003868F1"/>
    <w:rsid w:val="003A2733"/>
    <w:rsid w:val="003B6DA5"/>
    <w:rsid w:val="003F09DB"/>
    <w:rsid w:val="003F2712"/>
    <w:rsid w:val="004373B5"/>
    <w:rsid w:val="00460FC1"/>
    <w:rsid w:val="00465290"/>
    <w:rsid w:val="00465DA4"/>
    <w:rsid w:val="004938C9"/>
    <w:rsid w:val="004953CC"/>
    <w:rsid w:val="00495709"/>
    <w:rsid w:val="00495DC3"/>
    <w:rsid w:val="004D2F9D"/>
    <w:rsid w:val="00520C54"/>
    <w:rsid w:val="00523861"/>
    <w:rsid w:val="00526B99"/>
    <w:rsid w:val="00544E4E"/>
    <w:rsid w:val="00546A2D"/>
    <w:rsid w:val="005618AD"/>
    <w:rsid w:val="00580834"/>
    <w:rsid w:val="0059090B"/>
    <w:rsid w:val="00597F00"/>
    <w:rsid w:val="005A12AF"/>
    <w:rsid w:val="005A2393"/>
    <w:rsid w:val="005C5FE0"/>
    <w:rsid w:val="005D2A0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4DC8"/>
    <w:rsid w:val="00946382"/>
    <w:rsid w:val="00952FE7"/>
    <w:rsid w:val="009624FE"/>
    <w:rsid w:val="00974FF6"/>
    <w:rsid w:val="009A4349"/>
    <w:rsid w:val="009E5234"/>
    <w:rsid w:val="00A165E4"/>
    <w:rsid w:val="00A22F51"/>
    <w:rsid w:val="00A56CC9"/>
    <w:rsid w:val="00A82313"/>
    <w:rsid w:val="00A9194D"/>
    <w:rsid w:val="00AA0AA2"/>
    <w:rsid w:val="00AA2712"/>
    <w:rsid w:val="00AA7826"/>
    <w:rsid w:val="00AD05EC"/>
    <w:rsid w:val="00AE51B6"/>
    <w:rsid w:val="00AE789D"/>
    <w:rsid w:val="00AF04BF"/>
    <w:rsid w:val="00B027B2"/>
    <w:rsid w:val="00B636E3"/>
    <w:rsid w:val="00B67E28"/>
    <w:rsid w:val="00B71018"/>
    <w:rsid w:val="00B73B5D"/>
    <w:rsid w:val="00B859B4"/>
    <w:rsid w:val="00BA3C67"/>
    <w:rsid w:val="00BA5C26"/>
    <w:rsid w:val="00BB01F8"/>
    <w:rsid w:val="00BB525F"/>
    <w:rsid w:val="00BE087C"/>
    <w:rsid w:val="00C00E66"/>
    <w:rsid w:val="00C1465E"/>
    <w:rsid w:val="00C70C80"/>
    <w:rsid w:val="00C90790"/>
    <w:rsid w:val="00C97980"/>
    <w:rsid w:val="00CB4D32"/>
    <w:rsid w:val="00CC0D7E"/>
    <w:rsid w:val="00D06DF1"/>
    <w:rsid w:val="00D3557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EE4DDE"/>
    <w:rsid w:val="00F57590"/>
    <w:rsid w:val="00F818B2"/>
    <w:rsid w:val="00F93123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://www.naukai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admin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@nauka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naukaip.ru/%D0%BE%D0%BF%D0%BB%D0%B0%D1%82%D0%B0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onk@naukai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7B3587-A9AD-4A39-9385-772EF60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28</cp:revision>
  <dcterms:created xsi:type="dcterms:W3CDTF">2016-03-28T18:10:00Z</dcterms:created>
  <dcterms:modified xsi:type="dcterms:W3CDTF">2016-08-15T00:03:00Z</dcterms:modified>
</cp:coreProperties>
</file>